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F68D4" w14:paraId="2078B64A" w14:textId="77777777" w:rsidTr="00CF68D4">
        <w:trPr>
          <w:cantSplit/>
          <w:trHeight w:val="180"/>
        </w:trPr>
        <w:tc>
          <w:tcPr>
            <w:tcW w:w="5000" w:type="pct"/>
            <w:hideMark/>
          </w:tcPr>
          <w:p w14:paraId="12DF095E" w14:textId="7FD3167F" w:rsidR="00CF68D4" w:rsidRDefault="00CF68D4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7022F6D7" wp14:editId="08354CE1">
                  <wp:extent cx="1066800" cy="1066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7154C" w14:textId="77777777" w:rsidR="00CF68D4" w:rsidRDefault="00CF68D4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CF68D4" w14:paraId="3B547F2A" w14:textId="77777777" w:rsidTr="00CF68D4">
        <w:trPr>
          <w:cantSplit/>
          <w:trHeight w:val="1417"/>
        </w:trPr>
        <w:tc>
          <w:tcPr>
            <w:tcW w:w="5000" w:type="pct"/>
            <w:hideMark/>
          </w:tcPr>
          <w:p w14:paraId="51F5F8C4" w14:textId="77777777" w:rsidR="00CF68D4" w:rsidRDefault="00CF68D4">
            <w:pPr>
              <w:pStyle w:val="a3"/>
              <w:spacing w:line="21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 w:cs="Times New Roman"/>
              </w:rPr>
              <w:br/>
              <w:t>высшего образования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645566C5" w14:textId="437DF83E" w:rsidR="00CF68D4" w:rsidRDefault="00CF68D4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B418AA" wp14:editId="329CC6A8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3C9610D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39F41CE" w14:textId="77777777" w:rsidR="00CF68D4" w:rsidRDefault="00CF68D4" w:rsidP="00CF68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7FAC439D" w14:textId="77777777" w:rsidR="00CF68D4" w:rsidRDefault="00CF68D4" w:rsidP="00CF68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корпоративных информационных систем (КИС)</w:t>
      </w:r>
    </w:p>
    <w:p w14:paraId="0EAADEB1" w14:textId="77777777" w:rsidR="00CF68D4" w:rsidRDefault="00CF68D4" w:rsidP="00CF68D4">
      <w:pPr>
        <w:jc w:val="center"/>
        <w:rPr>
          <w:rFonts w:ascii="Times New Roman" w:hAnsi="Times New Roman" w:cs="Times New Roman"/>
          <w:b/>
        </w:rPr>
      </w:pPr>
    </w:p>
    <w:p w14:paraId="4C2DDB21" w14:textId="77777777" w:rsidR="00CF68D4" w:rsidRDefault="00CF68D4" w:rsidP="00CF68D4">
      <w:pPr>
        <w:rPr>
          <w:rFonts w:ascii="Times New Roman" w:hAnsi="Times New Roman" w:cs="Times New Roman"/>
          <w:b/>
        </w:rPr>
      </w:pPr>
    </w:p>
    <w:p w14:paraId="163C6EFC" w14:textId="77777777" w:rsidR="00CF68D4" w:rsidRDefault="00CF68D4" w:rsidP="00CF68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277A85E7" w14:textId="77777777" w:rsidR="00CF68D4" w:rsidRDefault="00CF68D4" w:rsidP="00CF68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Системное администрирование»</w:t>
      </w:r>
    </w:p>
    <w:p w14:paraId="226FA5EB" w14:textId="77777777" w:rsidR="00CF68D4" w:rsidRDefault="00CF68D4" w:rsidP="00CF68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3CE849" w14:textId="77777777" w:rsidR="00CF68D4" w:rsidRDefault="00CF68D4" w:rsidP="00CF68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A8100A" w14:textId="346A064B" w:rsidR="00CF68D4" w:rsidRPr="00866182" w:rsidRDefault="00CF68D4" w:rsidP="00CF68D4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ческая работа №</w:t>
      </w:r>
      <w:r w:rsidR="00380CF5">
        <w:rPr>
          <w:rFonts w:ascii="Times New Roman" w:hAnsi="Times New Roman" w:cs="Times New Roman"/>
          <w:b/>
          <w:sz w:val="32"/>
          <w:szCs w:val="32"/>
          <w:lang w:val="en-US"/>
        </w:rPr>
        <w:t>3</w:t>
      </w:r>
    </w:p>
    <w:p w14:paraId="697C091A" w14:textId="77777777" w:rsidR="00CF68D4" w:rsidRDefault="00CF68D4" w:rsidP="00CF68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6107F" w14:textId="77777777" w:rsidR="00CF68D4" w:rsidRDefault="00CF68D4" w:rsidP="00CF68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822"/>
        <w:gridCol w:w="1106"/>
        <w:gridCol w:w="560"/>
        <w:gridCol w:w="1106"/>
      </w:tblGrid>
      <w:tr w:rsidR="00CF68D4" w14:paraId="7D6F08BA" w14:textId="77777777" w:rsidTr="00CF68D4">
        <w:trPr>
          <w:gridAfter w:val="1"/>
          <w:wAfter w:w="1106" w:type="dxa"/>
          <w:trHeight w:val="1179"/>
        </w:trPr>
        <w:tc>
          <w:tcPr>
            <w:tcW w:w="3544" w:type="dxa"/>
          </w:tcPr>
          <w:p w14:paraId="0A63C11D" w14:textId="77777777" w:rsidR="00CF68D4" w:rsidRDefault="00CF68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 группы </w:t>
            </w:r>
            <w:r>
              <w:rPr>
                <w:rFonts w:ascii="Times New Roman" w:hAnsi="Times New Roman" w:cs="Times New Roman"/>
                <w:iCs/>
              </w:rPr>
              <w:t>ИКБО-20-19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ИНБО-01-17</w:t>
            </w:r>
          </w:p>
          <w:p w14:paraId="2FF43B5F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hideMark/>
          </w:tcPr>
          <w:p w14:paraId="47966A14" w14:textId="6335CFE3" w:rsidR="00CF68D4" w:rsidRDefault="00380CF5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осковка. А.А</w:t>
            </w:r>
            <w:r w:rsidR="00CF68D4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0704E70" w14:textId="77777777" w:rsidR="00CF68D4" w:rsidRDefault="00CF68D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1F7E2257" w14:textId="77777777" w:rsidR="00CF68D4" w:rsidRDefault="00CF68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44F81CA0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</w:tr>
      <w:tr w:rsidR="00CF68D4" w14:paraId="0CB150FC" w14:textId="77777777" w:rsidTr="00CF68D4">
        <w:trPr>
          <w:gridAfter w:val="1"/>
          <w:wAfter w:w="1106" w:type="dxa"/>
        </w:trPr>
        <w:tc>
          <w:tcPr>
            <w:tcW w:w="3544" w:type="dxa"/>
          </w:tcPr>
          <w:p w14:paraId="27AEC946" w14:textId="77777777" w:rsidR="00CF68D4" w:rsidRDefault="00CF68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  <w:p w14:paraId="776C4616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hideMark/>
          </w:tcPr>
          <w:p w14:paraId="0FC9BB06" w14:textId="77777777" w:rsidR="00CF68D4" w:rsidRDefault="00CF68D4">
            <w:pPr>
              <w:ind w:firstLine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В.С.</w:t>
            </w:r>
          </w:p>
        </w:tc>
        <w:tc>
          <w:tcPr>
            <w:tcW w:w="1666" w:type="dxa"/>
            <w:gridSpan w:val="2"/>
          </w:tcPr>
          <w:p w14:paraId="49188090" w14:textId="77777777" w:rsidR="00CF68D4" w:rsidRDefault="00CF68D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4C08F4AB" w14:textId="77777777" w:rsidR="00CF68D4" w:rsidRDefault="00CF68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0E9F3498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</w:tr>
      <w:tr w:rsidR="00CF68D4" w14:paraId="14BA8B71" w14:textId="77777777" w:rsidTr="00CF68D4">
        <w:tc>
          <w:tcPr>
            <w:tcW w:w="3544" w:type="dxa"/>
          </w:tcPr>
          <w:p w14:paraId="097C9C02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  <w:p w14:paraId="0C799EA5" w14:textId="77777777" w:rsidR="00CF68D4" w:rsidRDefault="00CF68D4">
            <w:pPr>
              <w:tabs>
                <w:tab w:val="right" w:pos="3328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4928" w:type="dxa"/>
            <w:gridSpan w:val="2"/>
          </w:tcPr>
          <w:p w14:paraId="30C7CFF9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  <w:p w14:paraId="7C82477D" w14:textId="77777777" w:rsidR="00CF68D4" w:rsidRDefault="00CF68D4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</w:rPr>
              <w:t xml:space="preserve">  »_февраля_2022_г.</w:t>
            </w:r>
          </w:p>
        </w:tc>
        <w:tc>
          <w:tcPr>
            <w:tcW w:w="1666" w:type="dxa"/>
            <w:gridSpan w:val="2"/>
          </w:tcPr>
          <w:p w14:paraId="2CFD83EB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</w:tr>
    </w:tbl>
    <w:p w14:paraId="538422F3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0F3DA743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4B4666CB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66E24F16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1300FAED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27A71A36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50A5415D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6EC96C04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4041D07C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37E808C7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5BA58B10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78D4DDAB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1948E8CD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осква 2022 г.</w:t>
      </w:r>
    </w:p>
    <w:p w14:paraId="2544E0FA" w14:textId="51494B43" w:rsidR="00866182" w:rsidRPr="00866182" w:rsidRDefault="00866182" w:rsidP="00866182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866182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2</w:t>
      </w:r>
    </w:p>
    <w:p w14:paraId="2B2B6F13" w14:textId="37EA93B2" w:rsidR="008E0C31" w:rsidRDefault="00866182" w:rsidP="0086618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6182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964C2F" w:rsidRPr="00964C2F">
        <w:rPr>
          <w:rFonts w:ascii="Times New Roman" w:hAnsi="Times New Roman" w:cs="Times New Roman"/>
          <w:sz w:val="28"/>
          <w:szCs w:val="28"/>
        </w:rPr>
        <w:t>выполнить работы по конфигурированию дискового хранилища</w:t>
      </w:r>
    </w:p>
    <w:p w14:paraId="6589D160" w14:textId="77777777" w:rsidR="00611D49" w:rsidRDefault="00611D49" w:rsidP="0086618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1630856" w14:textId="29B619D2" w:rsidR="00611D49" w:rsidRPr="00611D49" w:rsidRDefault="00611D49" w:rsidP="00866182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611D49">
        <w:rPr>
          <w:rFonts w:ascii="Times New Roman" w:hAnsi="Times New Roman" w:cs="Times New Roman"/>
          <w:b/>
          <w:sz w:val="28"/>
          <w:szCs w:val="28"/>
        </w:rPr>
        <w:t>Выполнение практической работы</w:t>
      </w:r>
    </w:p>
    <w:p w14:paraId="61FD3E56" w14:textId="7041D12A" w:rsidR="00866182" w:rsidRDefault="00611D49" w:rsidP="0086618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11D49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="00964C2F" w:rsidRPr="00964C2F">
        <w:rPr>
          <w:rFonts w:ascii="Times New Roman" w:hAnsi="Times New Roman" w:cs="Times New Roman"/>
          <w:sz w:val="28"/>
          <w:szCs w:val="28"/>
        </w:rPr>
        <w:t xml:space="preserve">Создать чередующийся том </w:t>
      </w:r>
      <w:proofErr w:type="gramStart"/>
      <w:r w:rsidR="00964C2F" w:rsidRPr="00964C2F">
        <w:rPr>
          <w:rFonts w:ascii="Times New Roman" w:hAnsi="Times New Roman" w:cs="Times New Roman"/>
          <w:sz w:val="28"/>
          <w:szCs w:val="28"/>
        </w:rPr>
        <w:t>через диспетчер</w:t>
      </w:r>
      <w:proofErr w:type="gramEnd"/>
      <w:r w:rsidR="00964C2F" w:rsidRPr="00964C2F">
        <w:rPr>
          <w:rFonts w:ascii="Times New Roman" w:hAnsi="Times New Roman" w:cs="Times New Roman"/>
          <w:sz w:val="28"/>
          <w:szCs w:val="28"/>
        </w:rPr>
        <w:t xml:space="preserve"> дисков, проверить на отказ</w:t>
      </w:r>
      <w:r w:rsidR="00964C2F">
        <w:rPr>
          <w:rFonts w:ascii="Times New Roman" w:hAnsi="Times New Roman" w:cs="Times New Roman"/>
          <w:sz w:val="28"/>
          <w:szCs w:val="28"/>
        </w:rPr>
        <w:t xml:space="preserve"> (Рис.1-2)</w:t>
      </w:r>
    </w:p>
    <w:p w14:paraId="720401C5" w14:textId="411AB1A5" w:rsidR="00964C2F" w:rsidRDefault="00964C2F" w:rsidP="00964C2F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5F4D28E" wp14:editId="0F458C7E">
            <wp:extent cx="5200650" cy="523875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238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DD398" w14:textId="0346AE76" w:rsidR="00964C2F" w:rsidRDefault="00964C2F" w:rsidP="00964C2F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.1 – </w:t>
      </w:r>
      <w:r w:rsidR="00621A5F">
        <w:rPr>
          <w:rFonts w:ascii="Times New Roman" w:hAnsi="Times New Roman" w:cs="Times New Roman"/>
          <w:bCs/>
          <w:sz w:val="28"/>
          <w:szCs w:val="28"/>
        </w:rPr>
        <w:t>Скриншот с</w:t>
      </w:r>
      <w:r>
        <w:rPr>
          <w:rFonts w:ascii="Times New Roman" w:hAnsi="Times New Roman" w:cs="Times New Roman"/>
          <w:bCs/>
          <w:sz w:val="28"/>
          <w:szCs w:val="28"/>
        </w:rPr>
        <w:t>оздани</w:t>
      </w:r>
      <w:r w:rsidR="00621A5F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редующегося тома</w:t>
      </w:r>
    </w:p>
    <w:p w14:paraId="1CB9CA37" w14:textId="4BB4F6DD" w:rsidR="00964C2F" w:rsidRDefault="00964C2F" w:rsidP="00964C2F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A31C6A8" wp14:editId="6DE40A18">
            <wp:extent cx="5162550" cy="5200650"/>
            <wp:effectExtent l="19050" t="19050" r="1905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20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F51A0" w14:textId="7DE05941" w:rsidR="00810095" w:rsidRDefault="00964C2F" w:rsidP="00964C2F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.2 – </w:t>
      </w:r>
      <w:r w:rsidR="00621A5F">
        <w:rPr>
          <w:rFonts w:ascii="Times New Roman" w:hAnsi="Times New Roman" w:cs="Times New Roman"/>
          <w:bCs/>
          <w:sz w:val="28"/>
          <w:szCs w:val="28"/>
        </w:rPr>
        <w:t>Скриншот случая с о</w:t>
      </w:r>
      <w:r>
        <w:rPr>
          <w:rFonts w:ascii="Times New Roman" w:hAnsi="Times New Roman" w:cs="Times New Roman"/>
          <w:bCs/>
          <w:sz w:val="28"/>
          <w:szCs w:val="28"/>
        </w:rPr>
        <w:t>тказ</w:t>
      </w:r>
      <w:r w:rsidR="00621A5F">
        <w:rPr>
          <w:rFonts w:ascii="Times New Roman" w:hAnsi="Times New Roman" w:cs="Times New Roman"/>
          <w:bCs/>
          <w:sz w:val="28"/>
          <w:szCs w:val="28"/>
        </w:rPr>
        <w:t>ом</w:t>
      </w:r>
    </w:p>
    <w:p w14:paraId="22CD201E" w14:textId="77777777" w:rsidR="00810095" w:rsidRDefault="00810095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79352E0" w14:textId="0BD3157C" w:rsidR="00964C2F" w:rsidRPr="000538F3" w:rsidRDefault="00964C2F" w:rsidP="00964C2F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3. </w:t>
      </w:r>
      <w:r w:rsidRPr="000538F3">
        <w:rPr>
          <w:rFonts w:ascii="Times New Roman" w:hAnsi="Times New Roman" w:cs="Times New Roman"/>
          <w:sz w:val="28"/>
          <w:szCs w:val="28"/>
        </w:rPr>
        <w:t xml:space="preserve">Создать зеркальный том </w:t>
      </w:r>
      <w:proofErr w:type="gramStart"/>
      <w:r w:rsidRPr="000538F3">
        <w:rPr>
          <w:rFonts w:ascii="Times New Roman" w:hAnsi="Times New Roman" w:cs="Times New Roman"/>
          <w:sz w:val="28"/>
          <w:szCs w:val="28"/>
        </w:rPr>
        <w:t>через диспетчер</w:t>
      </w:r>
      <w:proofErr w:type="gramEnd"/>
      <w:r w:rsidRPr="000538F3">
        <w:rPr>
          <w:rFonts w:ascii="Times New Roman" w:hAnsi="Times New Roman" w:cs="Times New Roman"/>
          <w:sz w:val="28"/>
          <w:szCs w:val="28"/>
        </w:rPr>
        <w:t xml:space="preserve"> дисков, проверить на отказ </w:t>
      </w:r>
      <w:r w:rsidR="000538F3">
        <w:rPr>
          <w:rFonts w:ascii="Times New Roman" w:hAnsi="Times New Roman" w:cs="Times New Roman"/>
          <w:bCs/>
          <w:sz w:val="28"/>
          <w:szCs w:val="28"/>
        </w:rPr>
        <w:t>(Рис.3 – 5)</w:t>
      </w:r>
    </w:p>
    <w:p w14:paraId="0E356C73" w14:textId="2DD7FB4E" w:rsidR="008C03BC" w:rsidRDefault="000538F3" w:rsidP="000538F3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92532FA" wp14:editId="4A420AF4">
            <wp:extent cx="5276850" cy="5276850"/>
            <wp:effectExtent l="19050" t="19050" r="1905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27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09BA7" w14:textId="08ADC45F" w:rsidR="000538F3" w:rsidRDefault="000538F3" w:rsidP="000538F3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3 – С</w:t>
      </w:r>
      <w:r w:rsidR="00810095">
        <w:rPr>
          <w:rFonts w:ascii="Times New Roman" w:hAnsi="Times New Roman" w:cs="Times New Roman"/>
          <w:bCs/>
          <w:sz w:val="28"/>
          <w:szCs w:val="28"/>
        </w:rPr>
        <w:t>криншот с</w:t>
      </w:r>
      <w:r>
        <w:rPr>
          <w:rFonts w:ascii="Times New Roman" w:hAnsi="Times New Roman" w:cs="Times New Roman"/>
          <w:bCs/>
          <w:sz w:val="28"/>
          <w:szCs w:val="28"/>
        </w:rPr>
        <w:t>оздани</w:t>
      </w:r>
      <w:r w:rsidR="00810095">
        <w:rPr>
          <w:rFonts w:ascii="Times New Roman" w:hAnsi="Times New Roman" w:cs="Times New Roman"/>
          <w:bCs/>
          <w:sz w:val="28"/>
          <w:szCs w:val="28"/>
        </w:rPr>
        <w:t xml:space="preserve">я </w:t>
      </w:r>
      <w:r>
        <w:rPr>
          <w:rFonts w:ascii="Times New Roman" w:hAnsi="Times New Roman" w:cs="Times New Roman"/>
          <w:bCs/>
          <w:sz w:val="28"/>
          <w:szCs w:val="28"/>
        </w:rPr>
        <w:t>зеркального тома</w:t>
      </w:r>
    </w:p>
    <w:p w14:paraId="40392532" w14:textId="4640F984" w:rsidR="000538F3" w:rsidRDefault="000538F3" w:rsidP="000538F3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1F5CFA9" wp14:editId="55081381">
            <wp:extent cx="4591050" cy="6829425"/>
            <wp:effectExtent l="19050" t="19050" r="19050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6829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B119B7" w14:textId="1169B9EF" w:rsidR="000538F3" w:rsidRDefault="000538F3" w:rsidP="000538F3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.4 – </w:t>
      </w:r>
      <w:r w:rsidR="00810095">
        <w:rPr>
          <w:rFonts w:ascii="Times New Roman" w:hAnsi="Times New Roman" w:cs="Times New Roman"/>
          <w:bCs/>
          <w:sz w:val="28"/>
          <w:szCs w:val="28"/>
        </w:rPr>
        <w:t>Скриншот д</w:t>
      </w:r>
      <w:r>
        <w:rPr>
          <w:rFonts w:ascii="Times New Roman" w:hAnsi="Times New Roman" w:cs="Times New Roman"/>
          <w:bCs/>
          <w:sz w:val="28"/>
          <w:szCs w:val="28"/>
        </w:rPr>
        <w:t>обавлени</w:t>
      </w:r>
      <w:r w:rsidR="00810095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</w:t>
      </w:r>
    </w:p>
    <w:p w14:paraId="3076BDEC" w14:textId="29BB2188" w:rsidR="000538F3" w:rsidRDefault="000538F3" w:rsidP="000538F3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05C484C" wp14:editId="422FEA11">
            <wp:extent cx="5124450" cy="5219700"/>
            <wp:effectExtent l="19050" t="19050" r="19050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21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2218C" w14:textId="2C987253" w:rsidR="00810095" w:rsidRDefault="000538F3" w:rsidP="000538F3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.5 – </w:t>
      </w:r>
      <w:r w:rsidR="00810095">
        <w:rPr>
          <w:rFonts w:ascii="Times New Roman" w:hAnsi="Times New Roman" w:cs="Times New Roman"/>
          <w:bCs/>
          <w:sz w:val="28"/>
          <w:szCs w:val="28"/>
        </w:rPr>
        <w:t xml:space="preserve">Скриншот </w:t>
      </w:r>
      <w:r w:rsidR="00810095">
        <w:rPr>
          <w:rFonts w:ascii="Times New Roman" w:hAnsi="Times New Roman" w:cs="Times New Roman"/>
          <w:bCs/>
          <w:sz w:val="28"/>
          <w:szCs w:val="28"/>
        </w:rPr>
        <w:t>случая с о</w:t>
      </w:r>
      <w:r>
        <w:rPr>
          <w:rFonts w:ascii="Times New Roman" w:hAnsi="Times New Roman" w:cs="Times New Roman"/>
          <w:bCs/>
          <w:sz w:val="28"/>
          <w:szCs w:val="28"/>
        </w:rPr>
        <w:t>тказ</w:t>
      </w:r>
      <w:r w:rsidR="00810095">
        <w:rPr>
          <w:rFonts w:ascii="Times New Roman" w:hAnsi="Times New Roman" w:cs="Times New Roman"/>
          <w:bCs/>
          <w:sz w:val="28"/>
          <w:szCs w:val="28"/>
        </w:rPr>
        <w:t>ом</w:t>
      </w:r>
    </w:p>
    <w:p w14:paraId="6F669292" w14:textId="77777777" w:rsidR="00810095" w:rsidRDefault="00810095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7C324CF" w14:textId="050E0F28" w:rsidR="000538F3" w:rsidRDefault="000538F3" w:rsidP="000538F3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4. </w:t>
      </w:r>
      <w:r w:rsidRPr="000538F3">
        <w:rPr>
          <w:rFonts w:ascii="Times New Roman" w:hAnsi="Times New Roman" w:cs="Times New Roman"/>
          <w:sz w:val="28"/>
          <w:szCs w:val="28"/>
        </w:rPr>
        <w:t>Удалить отказавшее зеркало, добавить свободный диск в качестве зеркала к оставшемуся</w:t>
      </w:r>
    </w:p>
    <w:p w14:paraId="07682E14" w14:textId="326168A7" w:rsidR="000538F3" w:rsidRDefault="000538F3" w:rsidP="000538F3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841EFC" wp14:editId="28213C7F">
            <wp:extent cx="5143500" cy="4314825"/>
            <wp:effectExtent l="19050" t="19050" r="19050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314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89972" w14:textId="5FBD9316" w:rsidR="000538F3" w:rsidRDefault="000538F3" w:rsidP="000538F3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.5 – </w:t>
      </w:r>
      <w:r w:rsidR="00810095">
        <w:rPr>
          <w:rFonts w:ascii="Times New Roman" w:hAnsi="Times New Roman" w:cs="Times New Roman"/>
          <w:bCs/>
          <w:sz w:val="28"/>
          <w:szCs w:val="28"/>
        </w:rPr>
        <w:t>Скриншот у</w:t>
      </w:r>
      <w:r>
        <w:rPr>
          <w:rFonts w:ascii="Times New Roman" w:hAnsi="Times New Roman" w:cs="Times New Roman"/>
          <w:bCs/>
          <w:sz w:val="28"/>
          <w:szCs w:val="28"/>
        </w:rPr>
        <w:t>далени</w:t>
      </w:r>
      <w:r w:rsidR="00810095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зеркала</w:t>
      </w:r>
    </w:p>
    <w:p w14:paraId="47E4D634" w14:textId="436F82F8" w:rsidR="000538F3" w:rsidRDefault="000538F3" w:rsidP="000538F3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D242A9E" wp14:editId="2D4073BB">
            <wp:extent cx="4581525" cy="5133975"/>
            <wp:effectExtent l="19050" t="19050" r="28575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" b="24826"/>
                    <a:stretch/>
                  </pic:blipFill>
                  <pic:spPr bwMode="auto">
                    <a:xfrm>
                      <a:off x="0" y="0"/>
                      <a:ext cx="4581525" cy="513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56D75" w14:textId="1E3AD2F5" w:rsidR="000538F3" w:rsidRDefault="000538F3" w:rsidP="000538F3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. 6 – </w:t>
      </w:r>
      <w:r w:rsidR="00810095">
        <w:rPr>
          <w:rFonts w:ascii="Times New Roman" w:hAnsi="Times New Roman" w:cs="Times New Roman"/>
          <w:bCs/>
          <w:sz w:val="28"/>
          <w:szCs w:val="28"/>
        </w:rPr>
        <w:t xml:space="preserve">Скриншот </w:t>
      </w:r>
      <w:r w:rsidR="00810095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обавлени</w:t>
      </w:r>
      <w:r w:rsidR="00810095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зеркала</w:t>
      </w:r>
    </w:p>
    <w:p w14:paraId="714EA63D" w14:textId="77777777" w:rsidR="00810095" w:rsidRDefault="00810095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62A526E" w14:textId="1CA49757" w:rsidR="000538F3" w:rsidRDefault="000538F3" w:rsidP="000538F3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5. </w:t>
      </w:r>
      <w:r w:rsidR="00010541" w:rsidRPr="00010541">
        <w:rPr>
          <w:rFonts w:ascii="Times New Roman" w:hAnsi="Times New Roman" w:cs="Times New Roman"/>
          <w:sz w:val="28"/>
          <w:szCs w:val="28"/>
        </w:rPr>
        <w:t>Проверить на отказ второго диска после ресинхронизации зеркала</w:t>
      </w:r>
    </w:p>
    <w:p w14:paraId="2B768900" w14:textId="38B642D8" w:rsidR="00010541" w:rsidRDefault="00010541" w:rsidP="00010541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184EAD" wp14:editId="340608A0">
            <wp:extent cx="5267325" cy="6953250"/>
            <wp:effectExtent l="19050" t="19050" r="28575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953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C7177C" w14:textId="32B109DD" w:rsidR="00810095" w:rsidRDefault="00010541" w:rsidP="00010541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7 </w:t>
      </w:r>
      <w:r w:rsidR="008100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5C0">
        <w:rPr>
          <w:rFonts w:ascii="Times New Roman" w:hAnsi="Times New Roman" w:cs="Times New Roman"/>
          <w:bCs/>
          <w:sz w:val="28"/>
          <w:szCs w:val="28"/>
        </w:rPr>
        <w:t xml:space="preserve">Скриншот </w:t>
      </w:r>
      <w:r w:rsidR="00BC35C0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аз</w:t>
      </w:r>
      <w:r w:rsidR="00BC35C0">
        <w:rPr>
          <w:rFonts w:ascii="Times New Roman" w:hAnsi="Times New Roman" w:cs="Times New Roman"/>
          <w:sz w:val="28"/>
          <w:szCs w:val="28"/>
        </w:rPr>
        <w:t>а</w:t>
      </w:r>
    </w:p>
    <w:p w14:paraId="191154D4" w14:textId="77777777" w:rsidR="00810095" w:rsidRDefault="00810095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84CFE0" w14:textId="027585AF" w:rsidR="00010541" w:rsidRDefault="00010541" w:rsidP="00010541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7. </w:t>
      </w:r>
      <w:r w:rsidRPr="00010541">
        <w:rPr>
          <w:rFonts w:ascii="Times New Roman" w:hAnsi="Times New Roman" w:cs="Times New Roman"/>
          <w:sz w:val="28"/>
          <w:szCs w:val="28"/>
        </w:rPr>
        <w:t>Создать простое пространство через «Дисковые пространства», проверить на отказ 1 и 2 дисков</w:t>
      </w:r>
    </w:p>
    <w:p w14:paraId="71964DA2" w14:textId="5C5DE02D" w:rsidR="00010541" w:rsidRDefault="00010541" w:rsidP="00010541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7A9563" wp14:editId="30C65016">
            <wp:extent cx="5276850" cy="318135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81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E06A7" w14:textId="6FFE33D1" w:rsidR="00010541" w:rsidRDefault="00010541" w:rsidP="00010541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8 – </w:t>
      </w:r>
      <w:r w:rsidR="00BC35C0">
        <w:rPr>
          <w:rFonts w:ascii="Times New Roman" w:hAnsi="Times New Roman" w:cs="Times New Roman"/>
          <w:bCs/>
          <w:sz w:val="28"/>
          <w:szCs w:val="28"/>
        </w:rPr>
        <w:t xml:space="preserve">Скриншот </w:t>
      </w:r>
      <w:r w:rsidR="00BC35C0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здани</w:t>
      </w:r>
      <w:r w:rsidR="00BC35C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остранства</w:t>
      </w:r>
    </w:p>
    <w:p w14:paraId="4FC3570A" w14:textId="7FF906BF" w:rsidR="00010541" w:rsidRDefault="00010541" w:rsidP="00010541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F27C3B" wp14:editId="3B24945A">
            <wp:extent cx="5943600" cy="6867525"/>
            <wp:effectExtent l="19050" t="19050" r="19050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67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4C7D3" w14:textId="16FE141D" w:rsidR="00BC35C0" w:rsidRDefault="00010541" w:rsidP="00010541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9 – </w:t>
      </w:r>
      <w:r w:rsidR="00BC35C0">
        <w:rPr>
          <w:rFonts w:ascii="Times New Roman" w:hAnsi="Times New Roman" w:cs="Times New Roman"/>
          <w:bCs/>
          <w:sz w:val="28"/>
          <w:szCs w:val="28"/>
        </w:rPr>
        <w:t xml:space="preserve">Скриншот </w:t>
      </w:r>
      <w:r w:rsidR="00BC35C0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аз</w:t>
      </w:r>
      <w:r w:rsidR="00BC35C0">
        <w:rPr>
          <w:rFonts w:ascii="Times New Roman" w:hAnsi="Times New Roman" w:cs="Times New Roman"/>
          <w:sz w:val="28"/>
          <w:szCs w:val="28"/>
        </w:rPr>
        <w:t>а</w:t>
      </w:r>
    </w:p>
    <w:p w14:paraId="2C564D8A" w14:textId="77777777" w:rsidR="00BC35C0" w:rsidRDefault="00BC35C0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B7A7F2" w14:textId="7DC7724B" w:rsidR="00010541" w:rsidRDefault="00010541" w:rsidP="00010541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9. </w:t>
      </w:r>
      <w:r w:rsidRPr="00010541">
        <w:rPr>
          <w:rFonts w:ascii="Times New Roman" w:hAnsi="Times New Roman" w:cs="Times New Roman"/>
          <w:sz w:val="28"/>
          <w:szCs w:val="28"/>
        </w:rPr>
        <w:t>Создать двустороннее зеркало через «Дисковые пространства», проверить на отказ 1 и 2 диск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778A559" w14:textId="4F98324F" w:rsidR="00010541" w:rsidRDefault="00010541" w:rsidP="00010541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EC90A74" wp14:editId="68D4EFD6">
            <wp:extent cx="5657850" cy="6953250"/>
            <wp:effectExtent l="19050" t="19050" r="1905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6953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CED419" w14:textId="04824712" w:rsidR="00BC35C0" w:rsidRDefault="00010541" w:rsidP="00010541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0 – </w:t>
      </w:r>
      <w:r w:rsidR="00BC35C0">
        <w:rPr>
          <w:rFonts w:ascii="Times New Roman" w:hAnsi="Times New Roman" w:cs="Times New Roman"/>
          <w:bCs/>
          <w:sz w:val="28"/>
          <w:szCs w:val="28"/>
        </w:rPr>
        <w:t xml:space="preserve">Скриншот </w:t>
      </w:r>
      <w:r w:rsidR="00BC35C0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здани</w:t>
      </w:r>
      <w:r w:rsidR="00BC35C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вустороннего зеркала и проверка на отказ</w:t>
      </w:r>
    </w:p>
    <w:p w14:paraId="39258384" w14:textId="77777777" w:rsidR="00BC35C0" w:rsidRDefault="00BC35C0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0A63F9" w14:textId="4C298070" w:rsidR="00010541" w:rsidRDefault="00010541" w:rsidP="00010541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54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1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0541">
        <w:rPr>
          <w:rFonts w:ascii="Times New Roman" w:hAnsi="Times New Roman" w:cs="Times New Roman"/>
          <w:sz w:val="28"/>
          <w:szCs w:val="28"/>
        </w:rPr>
        <w:t>Создать пространство с четностью через «Дисковые пространства», проверить на отказ 1 и 2 дисков</w:t>
      </w:r>
    </w:p>
    <w:p w14:paraId="6F3123B9" w14:textId="40A7F4E7" w:rsidR="00010541" w:rsidRDefault="00010541" w:rsidP="00010541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501999" wp14:editId="46C20F82">
            <wp:extent cx="5724525" cy="6915150"/>
            <wp:effectExtent l="19050" t="19050" r="28575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915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66B13E5" w14:textId="5FE7E67D" w:rsidR="00010541" w:rsidRDefault="00010541" w:rsidP="00010541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41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11 – </w:t>
      </w:r>
      <w:r w:rsidR="00BC35C0">
        <w:rPr>
          <w:rFonts w:ascii="Times New Roman" w:hAnsi="Times New Roman" w:cs="Times New Roman"/>
          <w:bCs/>
          <w:sz w:val="28"/>
          <w:szCs w:val="28"/>
        </w:rPr>
        <w:t xml:space="preserve">Скриншот </w:t>
      </w:r>
      <w:r w:rsidR="00BC35C0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здани</w:t>
      </w:r>
      <w:r w:rsidR="00BC35C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искового пространства с четностью</w:t>
      </w:r>
    </w:p>
    <w:p w14:paraId="1BAA2F93" w14:textId="39948586" w:rsidR="00010541" w:rsidRDefault="00010541" w:rsidP="00010541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B6CF39" wp14:editId="471C4301">
            <wp:extent cx="5915025" cy="4781550"/>
            <wp:effectExtent l="19050" t="19050" r="28575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78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33123" w14:textId="574EEA4F" w:rsidR="00096F18" w:rsidRPr="00010541" w:rsidRDefault="00096F18" w:rsidP="00010541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2 – </w:t>
      </w:r>
      <w:r w:rsidR="00BC35C0">
        <w:rPr>
          <w:rFonts w:ascii="Times New Roman" w:hAnsi="Times New Roman" w:cs="Times New Roman"/>
          <w:bCs/>
          <w:sz w:val="28"/>
          <w:szCs w:val="28"/>
        </w:rPr>
        <w:t xml:space="preserve">Скриншот </w:t>
      </w:r>
      <w:r w:rsidR="00BC35C0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рк</w:t>
      </w:r>
      <w:r w:rsidR="00BC35C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а отказ</w:t>
      </w:r>
    </w:p>
    <w:p w14:paraId="26EF3DA0" w14:textId="11410786" w:rsidR="00C17F9F" w:rsidRPr="00AD2130" w:rsidRDefault="00C17F9F" w:rsidP="00B74264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17F9F" w:rsidRPr="00AD2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3D93"/>
    <w:multiLevelType w:val="hybridMultilevel"/>
    <w:tmpl w:val="D2AE0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EEB"/>
    <w:multiLevelType w:val="hybridMultilevel"/>
    <w:tmpl w:val="1E90CDD4"/>
    <w:lvl w:ilvl="0" w:tplc="F65EFB98">
      <w:start w:val="2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94F60CDC">
      <w:numFmt w:val="bullet"/>
      <w:lvlText w:val="•"/>
      <w:lvlJc w:val="left"/>
      <w:pPr>
        <w:ind w:left="1946" w:hanging="281"/>
      </w:pPr>
      <w:rPr>
        <w:lang w:val="ru-RU" w:eastAsia="en-US" w:bidi="ar-SA"/>
      </w:rPr>
    </w:lvl>
    <w:lvl w:ilvl="2" w:tplc="AB124E04">
      <w:numFmt w:val="bullet"/>
      <w:lvlText w:val="•"/>
      <w:lvlJc w:val="left"/>
      <w:pPr>
        <w:ind w:left="2793" w:hanging="281"/>
      </w:pPr>
      <w:rPr>
        <w:lang w:val="ru-RU" w:eastAsia="en-US" w:bidi="ar-SA"/>
      </w:rPr>
    </w:lvl>
    <w:lvl w:ilvl="3" w:tplc="813093FC">
      <w:numFmt w:val="bullet"/>
      <w:lvlText w:val="•"/>
      <w:lvlJc w:val="left"/>
      <w:pPr>
        <w:ind w:left="3639" w:hanging="281"/>
      </w:pPr>
      <w:rPr>
        <w:lang w:val="ru-RU" w:eastAsia="en-US" w:bidi="ar-SA"/>
      </w:rPr>
    </w:lvl>
    <w:lvl w:ilvl="4" w:tplc="D3D65858">
      <w:numFmt w:val="bullet"/>
      <w:lvlText w:val="•"/>
      <w:lvlJc w:val="left"/>
      <w:pPr>
        <w:ind w:left="4486" w:hanging="281"/>
      </w:pPr>
      <w:rPr>
        <w:lang w:val="ru-RU" w:eastAsia="en-US" w:bidi="ar-SA"/>
      </w:rPr>
    </w:lvl>
    <w:lvl w:ilvl="5" w:tplc="9AA414A2">
      <w:numFmt w:val="bullet"/>
      <w:lvlText w:val="•"/>
      <w:lvlJc w:val="left"/>
      <w:pPr>
        <w:ind w:left="5333" w:hanging="281"/>
      </w:pPr>
      <w:rPr>
        <w:lang w:val="ru-RU" w:eastAsia="en-US" w:bidi="ar-SA"/>
      </w:rPr>
    </w:lvl>
    <w:lvl w:ilvl="6" w:tplc="DB6C5ABA">
      <w:numFmt w:val="bullet"/>
      <w:lvlText w:val="•"/>
      <w:lvlJc w:val="left"/>
      <w:pPr>
        <w:ind w:left="6179" w:hanging="281"/>
      </w:pPr>
      <w:rPr>
        <w:lang w:val="ru-RU" w:eastAsia="en-US" w:bidi="ar-SA"/>
      </w:rPr>
    </w:lvl>
    <w:lvl w:ilvl="7" w:tplc="022820B8">
      <w:numFmt w:val="bullet"/>
      <w:lvlText w:val="•"/>
      <w:lvlJc w:val="left"/>
      <w:pPr>
        <w:ind w:left="7026" w:hanging="281"/>
      </w:pPr>
      <w:rPr>
        <w:lang w:val="ru-RU" w:eastAsia="en-US" w:bidi="ar-SA"/>
      </w:rPr>
    </w:lvl>
    <w:lvl w:ilvl="8" w:tplc="8A543232">
      <w:numFmt w:val="bullet"/>
      <w:lvlText w:val="•"/>
      <w:lvlJc w:val="left"/>
      <w:pPr>
        <w:ind w:left="7873" w:hanging="281"/>
      </w:pPr>
      <w:rPr>
        <w:lang w:val="ru-RU" w:eastAsia="en-US" w:bidi="ar-SA"/>
      </w:rPr>
    </w:lvl>
  </w:abstractNum>
  <w:abstractNum w:abstractNumId="2" w15:restartNumberingAfterBreak="0">
    <w:nsid w:val="0EFF0074"/>
    <w:multiLevelType w:val="hybridMultilevel"/>
    <w:tmpl w:val="7DEE7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A1DDC"/>
    <w:multiLevelType w:val="hybridMultilevel"/>
    <w:tmpl w:val="7DEE7AD0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2206337"/>
    <w:multiLevelType w:val="hybridMultilevel"/>
    <w:tmpl w:val="27520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E0653"/>
    <w:multiLevelType w:val="hybridMultilevel"/>
    <w:tmpl w:val="C284DC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E4D7C"/>
    <w:multiLevelType w:val="hybridMultilevel"/>
    <w:tmpl w:val="8C1C8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764DC"/>
    <w:multiLevelType w:val="hybridMultilevel"/>
    <w:tmpl w:val="4E36D1CC"/>
    <w:lvl w:ilvl="0" w:tplc="FCF2758A">
      <w:numFmt w:val="bullet"/>
      <w:lvlText w:val=""/>
      <w:lvlJc w:val="left"/>
      <w:pPr>
        <w:ind w:left="1518" w:hanging="85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CBEEC48">
      <w:start w:val="1"/>
      <w:numFmt w:val="decimal"/>
      <w:lvlText w:val="%2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0E42764E">
      <w:numFmt w:val="bullet"/>
      <w:lvlText w:val="•"/>
      <w:lvlJc w:val="left"/>
      <w:pPr>
        <w:ind w:left="2414" w:hanging="281"/>
      </w:pPr>
      <w:rPr>
        <w:lang w:val="ru-RU" w:eastAsia="en-US" w:bidi="ar-SA"/>
      </w:rPr>
    </w:lvl>
    <w:lvl w:ilvl="3" w:tplc="FCEEE8D8">
      <w:numFmt w:val="bullet"/>
      <w:lvlText w:val="•"/>
      <w:lvlJc w:val="left"/>
      <w:pPr>
        <w:ind w:left="3308" w:hanging="281"/>
      </w:pPr>
      <w:rPr>
        <w:lang w:val="ru-RU" w:eastAsia="en-US" w:bidi="ar-SA"/>
      </w:rPr>
    </w:lvl>
    <w:lvl w:ilvl="4" w:tplc="2AD0DADC">
      <w:numFmt w:val="bullet"/>
      <w:lvlText w:val="•"/>
      <w:lvlJc w:val="left"/>
      <w:pPr>
        <w:ind w:left="4202" w:hanging="281"/>
      </w:pPr>
      <w:rPr>
        <w:lang w:val="ru-RU" w:eastAsia="en-US" w:bidi="ar-SA"/>
      </w:rPr>
    </w:lvl>
    <w:lvl w:ilvl="5" w:tplc="AEE8B15E">
      <w:numFmt w:val="bullet"/>
      <w:lvlText w:val="•"/>
      <w:lvlJc w:val="left"/>
      <w:pPr>
        <w:ind w:left="5096" w:hanging="281"/>
      </w:pPr>
      <w:rPr>
        <w:lang w:val="ru-RU" w:eastAsia="en-US" w:bidi="ar-SA"/>
      </w:rPr>
    </w:lvl>
    <w:lvl w:ilvl="6" w:tplc="E30E279A">
      <w:numFmt w:val="bullet"/>
      <w:lvlText w:val="•"/>
      <w:lvlJc w:val="left"/>
      <w:pPr>
        <w:ind w:left="5990" w:hanging="281"/>
      </w:pPr>
      <w:rPr>
        <w:lang w:val="ru-RU" w:eastAsia="en-US" w:bidi="ar-SA"/>
      </w:rPr>
    </w:lvl>
    <w:lvl w:ilvl="7" w:tplc="C706E0BE">
      <w:numFmt w:val="bullet"/>
      <w:lvlText w:val="•"/>
      <w:lvlJc w:val="left"/>
      <w:pPr>
        <w:ind w:left="6884" w:hanging="281"/>
      </w:pPr>
      <w:rPr>
        <w:lang w:val="ru-RU" w:eastAsia="en-US" w:bidi="ar-SA"/>
      </w:rPr>
    </w:lvl>
    <w:lvl w:ilvl="8" w:tplc="964429BE">
      <w:numFmt w:val="bullet"/>
      <w:lvlText w:val="•"/>
      <w:lvlJc w:val="left"/>
      <w:pPr>
        <w:ind w:left="7778" w:hanging="281"/>
      </w:pPr>
      <w:rPr>
        <w:lang w:val="ru-RU" w:eastAsia="en-US" w:bidi="ar-SA"/>
      </w:rPr>
    </w:lvl>
  </w:abstractNum>
  <w:num w:numId="1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BB9"/>
    <w:rsid w:val="00010541"/>
    <w:rsid w:val="00033DEC"/>
    <w:rsid w:val="000538F3"/>
    <w:rsid w:val="00085260"/>
    <w:rsid w:val="00096F18"/>
    <w:rsid w:val="000B1D29"/>
    <w:rsid w:val="000F2FC4"/>
    <w:rsid w:val="001742B3"/>
    <w:rsid w:val="00175946"/>
    <w:rsid w:val="001F1635"/>
    <w:rsid w:val="00251A42"/>
    <w:rsid w:val="00270554"/>
    <w:rsid w:val="00333093"/>
    <w:rsid w:val="00363162"/>
    <w:rsid w:val="003765FA"/>
    <w:rsid w:val="00380CF5"/>
    <w:rsid w:val="00395636"/>
    <w:rsid w:val="003A5A45"/>
    <w:rsid w:val="003B4BB9"/>
    <w:rsid w:val="003E4E50"/>
    <w:rsid w:val="003E6B61"/>
    <w:rsid w:val="004A5013"/>
    <w:rsid w:val="004D7870"/>
    <w:rsid w:val="004F4631"/>
    <w:rsid w:val="005019C8"/>
    <w:rsid w:val="005247B4"/>
    <w:rsid w:val="00553DA3"/>
    <w:rsid w:val="00556C83"/>
    <w:rsid w:val="00611D49"/>
    <w:rsid w:val="00621A5F"/>
    <w:rsid w:val="006C21D8"/>
    <w:rsid w:val="00715908"/>
    <w:rsid w:val="0076038B"/>
    <w:rsid w:val="007800D5"/>
    <w:rsid w:val="00810095"/>
    <w:rsid w:val="008150A0"/>
    <w:rsid w:val="00866182"/>
    <w:rsid w:val="00866635"/>
    <w:rsid w:val="00881DD7"/>
    <w:rsid w:val="008C03BC"/>
    <w:rsid w:val="008E0C31"/>
    <w:rsid w:val="008E6370"/>
    <w:rsid w:val="00964C2F"/>
    <w:rsid w:val="009723F2"/>
    <w:rsid w:val="00994D00"/>
    <w:rsid w:val="009962DA"/>
    <w:rsid w:val="009B56FC"/>
    <w:rsid w:val="009C1CCA"/>
    <w:rsid w:val="00A247A1"/>
    <w:rsid w:val="00A51F98"/>
    <w:rsid w:val="00A53C76"/>
    <w:rsid w:val="00A918DC"/>
    <w:rsid w:val="00AD2130"/>
    <w:rsid w:val="00AE0244"/>
    <w:rsid w:val="00AE5F90"/>
    <w:rsid w:val="00AE79BA"/>
    <w:rsid w:val="00B26008"/>
    <w:rsid w:val="00B74264"/>
    <w:rsid w:val="00B74B3B"/>
    <w:rsid w:val="00BC35C0"/>
    <w:rsid w:val="00C1204C"/>
    <w:rsid w:val="00C17317"/>
    <w:rsid w:val="00C17F9F"/>
    <w:rsid w:val="00C7015D"/>
    <w:rsid w:val="00CA795F"/>
    <w:rsid w:val="00CE743C"/>
    <w:rsid w:val="00CF68D4"/>
    <w:rsid w:val="00D402D4"/>
    <w:rsid w:val="00ED1B14"/>
    <w:rsid w:val="00F47122"/>
    <w:rsid w:val="00F545A5"/>
    <w:rsid w:val="00F74DD4"/>
    <w:rsid w:val="00F9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82E7E"/>
  <w15:chartTrackingRefBased/>
  <w15:docId w15:val="{8BCEC9E3-D502-4B89-AA55-FC09DE8A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50A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8150A0"/>
    <w:pPr>
      <w:suppressAutoHyphens w:val="0"/>
      <w:autoSpaceDE w:val="0"/>
      <w:autoSpaceDN w:val="0"/>
      <w:ind w:left="1090" w:hanging="281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150A0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150A0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150A0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50A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8150A0"/>
    <w:pPr>
      <w:suppressAutoHyphens w:val="0"/>
      <w:autoSpaceDE w:val="0"/>
      <w:autoSpaceDN w:val="0"/>
      <w:spacing w:before="161"/>
      <w:ind w:left="1518" w:hanging="85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E190-2932-4ADF-B64E-B7232572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осковка</dc:creator>
  <cp:keywords/>
  <dc:description/>
  <cp:lastModifiedBy>Artyom Shadon</cp:lastModifiedBy>
  <cp:revision>2</cp:revision>
  <dcterms:created xsi:type="dcterms:W3CDTF">2022-02-27T21:04:00Z</dcterms:created>
  <dcterms:modified xsi:type="dcterms:W3CDTF">2022-02-27T21:04:00Z</dcterms:modified>
</cp:coreProperties>
</file>